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788DA4" w14:textId="529BCA63" w:rsidR="0028466A" w:rsidRPr="004B63C4" w:rsidRDefault="000411B0" w:rsidP="000411B0">
      <w:pPr>
        <w:ind w:firstLineChars="3600" w:firstLine="79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別紙2</w:t>
      </w:r>
    </w:p>
    <w:p w14:paraId="4497DA4E" w14:textId="77777777" w:rsidR="00450994" w:rsidRDefault="00450994" w:rsidP="00CA4AAF">
      <w:pPr>
        <w:jc w:val="center"/>
        <w:rPr>
          <w:rFonts w:ascii="ＭＳ 明朝" w:eastAsia="ＭＳ 明朝" w:hAnsi="ＭＳ 明朝"/>
          <w:b/>
          <w:sz w:val="32"/>
          <w:szCs w:val="32"/>
        </w:rPr>
      </w:pPr>
    </w:p>
    <w:p w14:paraId="75491DD1" w14:textId="4B3E107D" w:rsidR="00E06340" w:rsidRPr="00450994" w:rsidRDefault="007579C7" w:rsidP="00CA4AAF">
      <w:pPr>
        <w:jc w:val="center"/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 w:hint="eastAsia"/>
          <w:b/>
          <w:sz w:val="32"/>
          <w:szCs w:val="32"/>
        </w:rPr>
        <w:t>2021年度</w:t>
      </w:r>
      <w:r w:rsidR="00CA4AAF" w:rsidRPr="00450994">
        <w:rPr>
          <w:rFonts w:ascii="ＭＳ 明朝" w:eastAsia="ＭＳ 明朝" w:hAnsi="ＭＳ 明朝" w:hint="eastAsia"/>
          <w:b/>
          <w:sz w:val="32"/>
          <w:szCs w:val="32"/>
        </w:rPr>
        <w:t xml:space="preserve"> </w:t>
      </w:r>
      <w:r w:rsidR="00E06340" w:rsidRPr="00450994">
        <w:rPr>
          <w:rFonts w:ascii="ＭＳ 明朝" w:eastAsia="ＭＳ 明朝" w:hAnsi="ＭＳ 明朝" w:hint="eastAsia"/>
          <w:b/>
          <w:sz w:val="32"/>
          <w:szCs w:val="32"/>
        </w:rPr>
        <w:t>中国地区講道館講習会</w:t>
      </w:r>
      <w:r w:rsidR="00CA4AAF" w:rsidRPr="00450994">
        <w:rPr>
          <w:rFonts w:ascii="ＭＳ 明朝" w:eastAsia="ＭＳ 明朝" w:hAnsi="ＭＳ 明朝" w:hint="eastAsia"/>
          <w:b/>
          <w:sz w:val="32"/>
          <w:szCs w:val="32"/>
        </w:rPr>
        <w:t>(</w:t>
      </w:r>
      <w:r w:rsidR="00E06340" w:rsidRPr="00450994">
        <w:rPr>
          <w:rFonts w:ascii="ＭＳ 明朝" w:eastAsia="ＭＳ 明朝" w:hAnsi="ＭＳ 明朝" w:hint="eastAsia"/>
          <w:b/>
          <w:sz w:val="32"/>
          <w:szCs w:val="32"/>
        </w:rPr>
        <w:t>審判講習会</w:t>
      </w:r>
      <w:r w:rsidR="00946076" w:rsidRPr="00450994">
        <w:rPr>
          <w:rFonts w:ascii="ＭＳ 明朝" w:eastAsia="ＭＳ 明朝" w:hAnsi="ＭＳ 明朝" w:hint="eastAsia"/>
          <w:b/>
          <w:sz w:val="32"/>
          <w:szCs w:val="32"/>
        </w:rPr>
        <w:t>)</w:t>
      </w:r>
      <w:r w:rsidR="00E06340" w:rsidRPr="00450994">
        <w:rPr>
          <w:rFonts w:ascii="ＭＳ 明朝" w:eastAsia="ＭＳ 明朝" w:hAnsi="ＭＳ 明朝" w:hint="eastAsia"/>
          <w:b/>
          <w:sz w:val="32"/>
          <w:szCs w:val="32"/>
        </w:rPr>
        <w:t>受講申込</w:t>
      </w:r>
    </w:p>
    <w:p w14:paraId="40484842" w14:textId="109EB5BC" w:rsidR="00E06340" w:rsidRPr="00450994" w:rsidRDefault="00E06340" w:rsidP="00E06340">
      <w:pPr>
        <w:rPr>
          <w:rFonts w:ascii="ＭＳ 明朝" w:eastAsia="ＭＳ 明朝" w:hAnsi="ＭＳ 明朝"/>
          <w:b/>
          <w:sz w:val="28"/>
          <w:szCs w:val="28"/>
        </w:rPr>
      </w:pPr>
      <w:bookmarkStart w:id="0" w:name="_GoBack"/>
      <w:bookmarkEnd w:id="0"/>
    </w:p>
    <w:tbl>
      <w:tblPr>
        <w:tblStyle w:val="ad"/>
        <w:tblW w:w="8926" w:type="dxa"/>
        <w:tblLayout w:type="fixed"/>
        <w:tblLook w:val="04A0" w:firstRow="1" w:lastRow="0" w:firstColumn="1" w:lastColumn="0" w:noHBand="0" w:noVBand="1"/>
      </w:tblPr>
      <w:tblGrid>
        <w:gridCol w:w="1728"/>
        <w:gridCol w:w="1528"/>
        <w:gridCol w:w="398"/>
        <w:gridCol w:w="1269"/>
        <w:gridCol w:w="4003"/>
      </w:tblGrid>
      <w:tr w:rsidR="00E06340" w:rsidRPr="00450994" w14:paraId="3A3DFD05" w14:textId="77777777" w:rsidTr="00450994">
        <w:trPr>
          <w:trHeight w:val="1007"/>
        </w:trPr>
        <w:tc>
          <w:tcPr>
            <w:tcW w:w="1728" w:type="dxa"/>
            <w:vAlign w:val="center"/>
          </w:tcPr>
          <w:p w14:paraId="3008E30B" w14:textId="77777777" w:rsidR="00E06340" w:rsidRPr="00450994" w:rsidRDefault="00E06340" w:rsidP="00047D42">
            <w:pPr>
              <w:jc w:val="center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450994">
              <w:rPr>
                <w:rFonts w:ascii="ＭＳ 明朝" w:eastAsia="ＭＳ 明朝" w:hAnsi="ＭＳ 明朝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06340" w:rsidRPr="00450994">
                    <w:rPr>
                      <w:rFonts w:ascii="ＭＳ 明朝" w:eastAsia="ＭＳ 明朝" w:hAnsi="ＭＳ 明朝"/>
                      <w:b/>
                      <w:sz w:val="14"/>
                      <w:szCs w:val="28"/>
                    </w:rPr>
                    <w:t>し</w:t>
                  </w:r>
                </w:rt>
                <w:rubyBase>
                  <w:r w:rsidR="00E06340" w:rsidRPr="00450994">
                    <w:rPr>
                      <w:rFonts w:ascii="ＭＳ 明朝" w:eastAsia="ＭＳ 明朝" w:hAnsi="ＭＳ 明朝"/>
                      <w:b/>
                      <w:sz w:val="28"/>
                      <w:szCs w:val="28"/>
                    </w:rPr>
                    <w:t>氏</w:t>
                  </w:r>
                </w:rubyBase>
              </w:ruby>
            </w:r>
            <w:r w:rsidRPr="00450994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 xml:space="preserve">　　</w:t>
            </w:r>
            <w:r w:rsidRPr="00450994">
              <w:rPr>
                <w:rFonts w:ascii="ＭＳ 明朝" w:eastAsia="ＭＳ 明朝" w:hAnsi="ＭＳ 明朝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06340" w:rsidRPr="00450994">
                    <w:rPr>
                      <w:rFonts w:ascii="ＭＳ 明朝" w:eastAsia="ＭＳ 明朝" w:hAnsi="ＭＳ 明朝"/>
                      <w:b/>
                      <w:sz w:val="14"/>
                      <w:szCs w:val="28"/>
                    </w:rPr>
                    <w:t>めい</w:t>
                  </w:r>
                </w:rt>
                <w:rubyBase>
                  <w:r w:rsidR="00E06340" w:rsidRPr="00450994">
                    <w:rPr>
                      <w:rFonts w:ascii="ＭＳ 明朝" w:eastAsia="ＭＳ 明朝" w:hAnsi="ＭＳ 明朝"/>
                      <w:b/>
                      <w:sz w:val="28"/>
                      <w:szCs w:val="28"/>
                    </w:rPr>
                    <w:t>名</w:t>
                  </w:r>
                </w:rubyBase>
              </w:ruby>
            </w:r>
          </w:p>
        </w:tc>
        <w:tc>
          <w:tcPr>
            <w:tcW w:w="7198" w:type="dxa"/>
            <w:gridSpan w:val="4"/>
          </w:tcPr>
          <w:p w14:paraId="08A81F22" w14:textId="77777777" w:rsidR="00E06340" w:rsidRPr="00450994" w:rsidRDefault="00E06340" w:rsidP="00047D42">
            <w:pPr>
              <w:rPr>
                <w:rFonts w:ascii="ＭＳ 明朝" w:eastAsia="ＭＳ 明朝" w:hAnsi="ＭＳ 明朝"/>
              </w:rPr>
            </w:pPr>
          </w:p>
          <w:p w14:paraId="1FB457AF" w14:textId="77777777" w:rsidR="00450994" w:rsidRPr="00450994" w:rsidRDefault="00450994" w:rsidP="00047D42">
            <w:pPr>
              <w:rPr>
                <w:rFonts w:ascii="ＭＳ 明朝" w:eastAsia="ＭＳ 明朝" w:hAnsi="ＭＳ 明朝"/>
              </w:rPr>
            </w:pPr>
          </w:p>
          <w:p w14:paraId="5FFAF962" w14:textId="34BF0876" w:rsidR="00450994" w:rsidRPr="00450994" w:rsidRDefault="00450994" w:rsidP="00047D42">
            <w:pPr>
              <w:rPr>
                <w:rFonts w:ascii="ＭＳ 明朝" w:eastAsia="ＭＳ 明朝" w:hAnsi="ＭＳ 明朝"/>
              </w:rPr>
            </w:pPr>
          </w:p>
        </w:tc>
      </w:tr>
      <w:tr w:rsidR="00E06340" w:rsidRPr="00450994" w14:paraId="2CA4881B" w14:textId="77777777" w:rsidTr="00450994">
        <w:trPr>
          <w:trHeight w:val="805"/>
        </w:trPr>
        <w:tc>
          <w:tcPr>
            <w:tcW w:w="1728" w:type="dxa"/>
          </w:tcPr>
          <w:p w14:paraId="7720692D" w14:textId="77777777" w:rsidR="00E06340" w:rsidRPr="00450994" w:rsidRDefault="00E06340" w:rsidP="00047D42">
            <w:pPr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450994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生年月日</w:t>
            </w:r>
          </w:p>
        </w:tc>
        <w:tc>
          <w:tcPr>
            <w:tcW w:w="7198" w:type="dxa"/>
            <w:gridSpan w:val="4"/>
          </w:tcPr>
          <w:p w14:paraId="316FE4AD" w14:textId="77777777" w:rsidR="00E06340" w:rsidRPr="00450994" w:rsidRDefault="00E06340" w:rsidP="00047D42">
            <w:pPr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450994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　　　　</w:t>
            </w:r>
            <w:r w:rsidRPr="00450994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 xml:space="preserve">　　　　年　　月　　日　　　　〔　　〕歳</w:t>
            </w:r>
          </w:p>
        </w:tc>
      </w:tr>
      <w:tr w:rsidR="00E06340" w:rsidRPr="00450994" w14:paraId="43E79925" w14:textId="77777777" w:rsidTr="00450994">
        <w:trPr>
          <w:trHeight w:val="844"/>
        </w:trPr>
        <w:tc>
          <w:tcPr>
            <w:tcW w:w="1728" w:type="dxa"/>
          </w:tcPr>
          <w:p w14:paraId="751D3D5A" w14:textId="77777777" w:rsidR="00E06340" w:rsidRPr="00450994" w:rsidRDefault="00E06340" w:rsidP="00047D42">
            <w:pPr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450994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現在段位</w:t>
            </w:r>
          </w:p>
          <w:p w14:paraId="3F0643AF" w14:textId="634F1392" w:rsidR="00450994" w:rsidRPr="00450994" w:rsidRDefault="00450994" w:rsidP="00047D42">
            <w:pPr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450994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公認指導員</w:t>
            </w:r>
          </w:p>
        </w:tc>
        <w:tc>
          <w:tcPr>
            <w:tcW w:w="1528" w:type="dxa"/>
            <w:tcBorders>
              <w:right w:val="single" w:sz="4" w:space="0" w:color="auto"/>
            </w:tcBorders>
          </w:tcPr>
          <w:p w14:paraId="7DA33CA4" w14:textId="4DC27490" w:rsidR="00E06340" w:rsidRPr="00450994" w:rsidRDefault="006A079F" w:rsidP="00450994">
            <w:pPr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(</w:t>
            </w:r>
            <w:r>
              <w:rPr>
                <w:rFonts w:ascii="ＭＳ 明朝" w:eastAsia="ＭＳ 明朝" w:hAnsi="ＭＳ 明朝"/>
                <w:b/>
                <w:sz w:val="28"/>
                <w:szCs w:val="28"/>
              </w:rPr>
              <w:t xml:space="preserve">     </w:t>
            </w:r>
            <w:r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)</w:t>
            </w:r>
            <w:r w:rsidR="00E06340" w:rsidRPr="00450994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段</w:t>
            </w:r>
          </w:p>
          <w:p w14:paraId="6E5F5C2D" w14:textId="19EB16E4" w:rsidR="00450994" w:rsidRPr="00450994" w:rsidRDefault="006A079F" w:rsidP="00450994">
            <w:pPr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(</w:t>
            </w:r>
            <w:r>
              <w:rPr>
                <w:rFonts w:ascii="ＭＳ 明朝" w:eastAsia="ＭＳ 明朝" w:hAnsi="ＭＳ 明朝"/>
                <w:b/>
                <w:sz w:val="28"/>
                <w:szCs w:val="28"/>
              </w:rPr>
              <w:t xml:space="preserve">       </w:t>
            </w:r>
            <w:r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)</w:t>
            </w:r>
          </w:p>
        </w:tc>
        <w:tc>
          <w:tcPr>
            <w:tcW w:w="16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5281AC" w14:textId="77777777" w:rsidR="00450994" w:rsidRPr="00450994" w:rsidRDefault="00450994" w:rsidP="00047D42">
            <w:pPr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450994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審判員</w:t>
            </w:r>
          </w:p>
          <w:p w14:paraId="5B600EC0" w14:textId="2D239D33" w:rsidR="00E06340" w:rsidRPr="00450994" w:rsidRDefault="00450994" w:rsidP="00047D42">
            <w:pPr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450994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ライセンス</w:t>
            </w:r>
          </w:p>
        </w:tc>
        <w:tc>
          <w:tcPr>
            <w:tcW w:w="4003" w:type="dxa"/>
            <w:tcBorders>
              <w:left w:val="single" w:sz="4" w:space="0" w:color="auto"/>
            </w:tcBorders>
          </w:tcPr>
          <w:p w14:paraId="3A2F56E3" w14:textId="100B6500" w:rsidR="00E06340" w:rsidRPr="00450994" w:rsidRDefault="00450994" w:rsidP="00450994">
            <w:pPr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450994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 xml:space="preserve">Ａ ・ Ｂ ・ Ｃ ・ </w:t>
            </w:r>
            <w:r w:rsidR="006A079F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今回Ｃ養成</w:t>
            </w:r>
          </w:p>
          <w:p w14:paraId="0F22C4E1" w14:textId="452E6D96" w:rsidR="00450994" w:rsidRPr="00450994" w:rsidRDefault="00450994" w:rsidP="00450994">
            <w:pPr>
              <w:pStyle w:val="a5"/>
              <w:numPr>
                <w:ilvl w:val="0"/>
                <w:numId w:val="6"/>
              </w:numPr>
              <w:ind w:leftChars="0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450994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該当欄に〇</w:t>
            </w:r>
          </w:p>
        </w:tc>
      </w:tr>
      <w:tr w:rsidR="00E06340" w:rsidRPr="00450994" w14:paraId="6145EF40" w14:textId="77777777" w:rsidTr="00450994">
        <w:tc>
          <w:tcPr>
            <w:tcW w:w="3654" w:type="dxa"/>
            <w:gridSpan w:val="3"/>
            <w:tcBorders>
              <w:right w:val="single" w:sz="4" w:space="0" w:color="auto"/>
            </w:tcBorders>
          </w:tcPr>
          <w:p w14:paraId="11266769" w14:textId="77777777" w:rsidR="00E06340" w:rsidRPr="00450994" w:rsidRDefault="00E06340" w:rsidP="00047D42">
            <w:pPr>
              <w:jc w:val="center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450994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令和３年度全柔連登録</w:t>
            </w:r>
          </w:p>
          <w:p w14:paraId="26EAFD21" w14:textId="4EDCE1CB" w:rsidR="00450994" w:rsidRPr="00450994" w:rsidRDefault="006A079F" w:rsidP="00047D42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※指導員・審判</w:t>
            </w:r>
            <w:r w:rsidR="00450994" w:rsidRPr="00450994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員登録含む</w:t>
            </w:r>
          </w:p>
        </w:tc>
        <w:tc>
          <w:tcPr>
            <w:tcW w:w="5272" w:type="dxa"/>
            <w:gridSpan w:val="2"/>
            <w:tcBorders>
              <w:left w:val="single" w:sz="4" w:space="0" w:color="auto"/>
            </w:tcBorders>
          </w:tcPr>
          <w:p w14:paraId="5812E0EB" w14:textId="5580F9D1" w:rsidR="00450994" w:rsidRPr="00450994" w:rsidRDefault="00450994" w:rsidP="00047D42">
            <w:pPr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450994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 xml:space="preserve">　</w:t>
            </w:r>
            <w:r w:rsidR="006A079F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済　・　未(　　　　　　　　　　)</w:t>
            </w:r>
          </w:p>
          <w:p w14:paraId="1FFDA8EA" w14:textId="6F852738" w:rsidR="00E06340" w:rsidRPr="00450994" w:rsidRDefault="006A079F" w:rsidP="00450994">
            <w:pPr>
              <w:ind w:firstLineChars="100" w:firstLine="281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※</w:t>
            </w:r>
            <w:r w:rsidR="00E06340" w:rsidRPr="00450994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どちらかを○で囲んでください。</w:t>
            </w:r>
          </w:p>
        </w:tc>
      </w:tr>
      <w:tr w:rsidR="00E06340" w:rsidRPr="00450994" w14:paraId="18D0781C" w14:textId="77777777" w:rsidTr="00450994">
        <w:trPr>
          <w:trHeight w:val="690"/>
        </w:trPr>
        <w:tc>
          <w:tcPr>
            <w:tcW w:w="365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52F846B6" w14:textId="77777777" w:rsidR="00E06340" w:rsidRPr="00450994" w:rsidRDefault="00E06340" w:rsidP="00047D42">
            <w:pPr>
              <w:jc w:val="center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450994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全柔連</w:t>
            </w:r>
            <w:r w:rsidRPr="00450994">
              <w:rPr>
                <w:rFonts w:ascii="ＭＳ 明朝" w:eastAsia="ＭＳ 明朝" w:hAnsi="ＭＳ 明朝"/>
                <w:b/>
                <w:sz w:val="28"/>
                <w:szCs w:val="28"/>
              </w:rPr>
              <w:t>ID番号</w:t>
            </w:r>
          </w:p>
        </w:tc>
        <w:tc>
          <w:tcPr>
            <w:tcW w:w="527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9BD9381" w14:textId="77777777" w:rsidR="00E06340" w:rsidRPr="00450994" w:rsidRDefault="00E06340" w:rsidP="00047D42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E06340" w:rsidRPr="00450994" w14:paraId="03D10807" w14:textId="77777777" w:rsidTr="00450994">
        <w:tc>
          <w:tcPr>
            <w:tcW w:w="3654" w:type="dxa"/>
            <w:gridSpan w:val="3"/>
            <w:tcBorders>
              <w:right w:val="single" w:sz="4" w:space="0" w:color="auto"/>
            </w:tcBorders>
          </w:tcPr>
          <w:p w14:paraId="109C7F26" w14:textId="77777777" w:rsidR="00E06340" w:rsidRPr="00450994" w:rsidRDefault="00E06340" w:rsidP="00047D42">
            <w:pPr>
              <w:jc w:val="center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450994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現在の所属団体名</w:t>
            </w:r>
          </w:p>
        </w:tc>
        <w:tc>
          <w:tcPr>
            <w:tcW w:w="5272" w:type="dxa"/>
            <w:gridSpan w:val="2"/>
            <w:tcBorders>
              <w:left w:val="single" w:sz="4" w:space="0" w:color="auto"/>
            </w:tcBorders>
          </w:tcPr>
          <w:p w14:paraId="5EC69863" w14:textId="77777777" w:rsidR="00E06340" w:rsidRPr="00450994" w:rsidRDefault="00E06340" w:rsidP="00047D42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E06340" w:rsidRPr="00450994" w14:paraId="5F5369D0" w14:textId="77777777" w:rsidTr="00450994">
        <w:trPr>
          <w:trHeight w:val="1300"/>
        </w:trPr>
        <w:tc>
          <w:tcPr>
            <w:tcW w:w="3654" w:type="dxa"/>
            <w:gridSpan w:val="3"/>
            <w:tcBorders>
              <w:right w:val="single" w:sz="4" w:space="0" w:color="auto"/>
            </w:tcBorders>
            <w:vAlign w:val="center"/>
          </w:tcPr>
          <w:p w14:paraId="052DA3E7" w14:textId="77777777" w:rsidR="00E06340" w:rsidRPr="00450994" w:rsidRDefault="00E06340" w:rsidP="00047D42">
            <w:pPr>
              <w:jc w:val="center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450994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連　絡　先　住　所</w:t>
            </w:r>
          </w:p>
        </w:tc>
        <w:tc>
          <w:tcPr>
            <w:tcW w:w="5272" w:type="dxa"/>
            <w:gridSpan w:val="2"/>
            <w:tcBorders>
              <w:left w:val="single" w:sz="4" w:space="0" w:color="auto"/>
            </w:tcBorders>
          </w:tcPr>
          <w:p w14:paraId="42F5809A" w14:textId="77777777" w:rsidR="00E06340" w:rsidRPr="00450994" w:rsidRDefault="00E06340" w:rsidP="00047D42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E06340" w:rsidRPr="00450994" w14:paraId="1A71CDC8" w14:textId="77777777" w:rsidTr="00450994">
        <w:tc>
          <w:tcPr>
            <w:tcW w:w="3654" w:type="dxa"/>
            <w:gridSpan w:val="3"/>
            <w:tcBorders>
              <w:right w:val="single" w:sz="4" w:space="0" w:color="auto"/>
            </w:tcBorders>
          </w:tcPr>
          <w:p w14:paraId="1E0F308C" w14:textId="77777777" w:rsidR="00E06340" w:rsidRPr="00450994" w:rsidRDefault="00E06340" w:rsidP="00047D42">
            <w:pPr>
              <w:jc w:val="center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450994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自宅または携帯番号</w:t>
            </w:r>
          </w:p>
        </w:tc>
        <w:tc>
          <w:tcPr>
            <w:tcW w:w="5272" w:type="dxa"/>
            <w:gridSpan w:val="2"/>
            <w:tcBorders>
              <w:left w:val="single" w:sz="4" w:space="0" w:color="auto"/>
            </w:tcBorders>
          </w:tcPr>
          <w:p w14:paraId="47C6387C" w14:textId="77777777" w:rsidR="00E06340" w:rsidRPr="00450994" w:rsidRDefault="00E06340" w:rsidP="00047D42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</w:tbl>
    <w:p w14:paraId="79799CE6" w14:textId="57D981B6" w:rsidR="0051349C" w:rsidRDefault="000D12CD" w:rsidP="000D12CD">
      <w:pPr>
        <w:jc w:val="left"/>
        <w:rPr>
          <w:rFonts w:ascii="ＭＳ 明朝" w:eastAsia="ＭＳ 明朝" w:hAnsi="ＭＳ 明朝"/>
          <w:b/>
          <w:sz w:val="28"/>
          <w:szCs w:val="28"/>
        </w:rPr>
      </w:pPr>
      <w:r>
        <w:rPr>
          <w:rFonts w:ascii="ＭＳ 明朝" w:eastAsia="ＭＳ 明朝" w:hAnsi="ＭＳ 明朝" w:hint="eastAsia"/>
          <w:b/>
          <w:sz w:val="28"/>
          <w:szCs w:val="28"/>
        </w:rPr>
        <w:t>※この講習会は、今年度の審判員ｺﾝﾌﾟﾗｲｱﾝｽ講習会も含む。</w:t>
      </w:r>
    </w:p>
    <w:p w14:paraId="676F5FB5" w14:textId="2D2CA5AA" w:rsidR="000D12CD" w:rsidRPr="00D87EDF" w:rsidRDefault="00D87EDF" w:rsidP="000D12CD">
      <w:pPr>
        <w:jc w:val="left"/>
        <w:rPr>
          <w:rFonts w:ascii="ＭＳ 明朝" w:eastAsia="ＭＳ 明朝" w:hAnsi="ＭＳ 明朝"/>
          <w:b/>
          <w:sz w:val="28"/>
          <w:szCs w:val="28"/>
        </w:rPr>
      </w:pPr>
      <w:r w:rsidRPr="00D87EDF">
        <w:rPr>
          <w:rFonts w:ascii="ＭＳ 明朝" w:eastAsia="ＭＳ 明朝" w:hAnsi="ＭＳ 明朝" w:hint="eastAsia"/>
          <w:b/>
          <w:sz w:val="28"/>
          <w:szCs w:val="28"/>
        </w:rPr>
        <w:t>※Ｃ審判員養成受講者は、初段以上、20歳以上の者</w:t>
      </w:r>
    </w:p>
    <w:p w14:paraId="639327C7" w14:textId="2692C74C" w:rsidR="000D12CD" w:rsidRDefault="000D12CD" w:rsidP="000D12CD">
      <w:pPr>
        <w:jc w:val="left"/>
        <w:rPr>
          <w:rFonts w:ascii="ＭＳ 明朝" w:eastAsia="ＭＳ 明朝" w:hAnsi="ＭＳ 明朝"/>
          <w:b/>
          <w:sz w:val="28"/>
          <w:szCs w:val="28"/>
        </w:rPr>
      </w:pPr>
      <w:r>
        <w:rPr>
          <w:rFonts w:ascii="ＭＳ 明朝" w:eastAsia="ＭＳ 明朝" w:hAnsi="ＭＳ 明朝" w:hint="eastAsia"/>
          <w:b/>
          <w:sz w:val="28"/>
          <w:szCs w:val="28"/>
        </w:rPr>
        <w:t>※申込み締め切り：</w:t>
      </w:r>
      <w:r w:rsidR="007579C7">
        <w:rPr>
          <w:rFonts w:ascii="ＭＳ 明朝" w:eastAsia="ＭＳ 明朝" w:hAnsi="ＭＳ 明朝" w:hint="eastAsia"/>
          <w:b/>
          <w:sz w:val="28"/>
          <w:szCs w:val="28"/>
        </w:rPr>
        <w:t>2022</w:t>
      </w:r>
      <w:r w:rsidR="0028466A">
        <w:rPr>
          <w:rFonts w:ascii="ＭＳ 明朝" w:eastAsia="ＭＳ 明朝" w:hAnsi="ＭＳ 明朝" w:hint="eastAsia"/>
          <w:b/>
          <w:sz w:val="28"/>
          <w:szCs w:val="28"/>
        </w:rPr>
        <w:t>.2.11</w:t>
      </w:r>
      <w:r>
        <w:rPr>
          <w:rFonts w:ascii="ＭＳ 明朝" w:eastAsia="ＭＳ 明朝" w:hAnsi="ＭＳ 明朝" w:hint="eastAsia"/>
          <w:b/>
          <w:sz w:val="28"/>
          <w:szCs w:val="28"/>
        </w:rPr>
        <w:t>（金）</w:t>
      </w:r>
    </w:p>
    <w:p w14:paraId="602EFA7E" w14:textId="5D7D2921" w:rsidR="000D12CD" w:rsidRDefault="000D12CD" w:rsidP="000D12CD">
      <w:pPr>
        <w:jc w:val="left"/>
        <w:rPr>
          <w:rFonts w:ascii="ＭＳ 明朝" w:eastAsia="ＭＳ 明朝" w:hAnsi="ＭＳ 明朝"/>
          <w:b/>
          <w:sz w:val="28"/>
          <w:szCs w:val="28"/>
        </w:rPr>
      </w:pPr>
      <w:r>
        <w:rPr>
          <w:rFonts w:ascii="ＭＳ 明朝" w:eastAsia="ＭＳ 明朝" w:hAnsi="ＭＳ 明朝" w:hint="eastAsia"/>
          <w:b/>
          <w:sz w:val="28"/>
          <w:szCs w:val="28"/>
        </w:rPr>
        <w:t xml:space="preserve">　　</w:t>
      </w:r>
      <w:r w:rsidRPr="000D12CD">
        <w:rPr>
          <w:rFonts w:ascii="ＭＳ 明朝" w:eastAsia="ＭＳ 明朝" w:hAnsi="ＭＳ 明朝" w:hint="eastAsia"/>
          <w:b/>
          <w:sz w:val="24"/>
          <w:szCs w:val="24"/>
        </w:rPr>
        <w:t>事務局：横山清嗣</w:t>
      </w:r>
      <w:r>
        <w:rPr>
          <w:rFonts w:ascii="ＭＳ 明朝" w:eastAsia="ＭＳ 明朝" w:hAnsi="ＭＳ 明朝" w:hint="eastAsia"/>
          <w:b/>
          <w:sz w:val="24"/>
          <w:szCs w:val="24"/>
          <w:u w:val="single"/>
        </w:rPr>
        <w:t>ﾒｰﾙｱﾄﾞﾚｽ</w:t>
      </w:r>
      <w:r w:rsidRPr="000D12CD">
        <w:rPr>
          <w:rFonts w:ascii="ＭＳ 明朝" w:eastAsia="ＭＳ 明朝" w:hAnsi="ＭＳ 明朝" w:hint="eastAsia"/>
          <w:b/>
          <w:sz w:val="24"/>
          <w:szCs w:val="24"/>
        </w:rPr>
        <w:t xml:space="preserve">　　</w:t>
      </w:r>
      <w:hyperlink r:id="rId8" w:history="1">
        <w:r w:rsidR="00B868E3" w:rsidRPr="0028466A">
          <w:rPr>
            <w:rStyle w:val="ac"/>
            <w:rFonts w:ascii="ＭＳ 明朝" w:eastAsia="ＭＳ 明朝" w:hAnsi="ＭＳ 明朝" w:hint="eastAsia"/>
            <w:b/>
            <w:color w:val="auto"/>
            <w:sz w:val="28"/>
            <w:szCs w:val="28"/>
            <w:u w:val="none"/>
          </w:rPr>
          <w:t>seiji_yokoyama@pref.okayama.jp</w:t>
        </w:r>
      </w:hyperlink>
    </w:p>
    <w:p w14:paraId="0C4FD24E" w14:textId="56FB2031" w:rsidR="000411B0" w:rsidRDefault="000411B0" w:rsidP="000D12CD">
      <w:pPr>
        <w:jc w:val="left"/>
        <w:rPr>
          <w:rFonts w:ascii="ＭＳ 明朝" w:eastAsia="ＭＳ 明朝" w:hAnsi="ＭＳ 明朝"/>
          <w:b/>
          <w:szCs w:val="21"/>
        </w:rPr>
      </w:pPr>
    </w:p>
    <w:p w14:paraId="7B0EE258" w14:textId="050E556A" w:rsidR="000411B0" w:rsidRDefault="000411B0" w:rsidP="000D12CD">
      <w:pPr>
        <w:jc w:val="left"/>
        <w:rPr>
          <w:rFonts w:ascii="ＭＳ 明朝" w:eastAsia="ＭＳ 明朝" w:hAnsi="ＭＳ 明朝"/>
          <w:b/>
          <w:szCs w:val="21"/>
        </w:rPr>
      </w:pPr>
    </w:p>
    <w:p w14:paraId="11EF7856" w14:textId="2AE830E4" w:rsidR="000411B0" w:rsidRDefault="000411B0" w:rsidP="000D12CD">
      <w:pPr>
        <w:jc w:val="left"/>
        <w:rPr>
          <w:rFonts w:ascii="ＭＳ 明朝" w:eastAsia="ＭＳ 明朝" w:hAnsi="ＭＳ 明朝"/>
          <w:b/>
          <w:szCs w:val="21"/>
        </w:rPr>
      </w:pPr>
    </w:p>
    <w:p w14:paraId="28A876C4" w14:textId="61E1122C" w:rsidR="000411B0" w:rsidRDefault="000411B0" w:rsidP="000D12CD">
      <w:pPr>
        <w:jc w:val="left"/>
        <w:rPr>
          <w:rFonts w:ascii="ＭＳ 明朝" w:eastAsia="ＭＳ 明朝" w:hAnsi="ＭＳ 明朝"/>
          <w:b/>
          <w:szCs w:val="21"/>
        </w:rPr>
      </w:pPr>
    </w:p>
    <w:p w14:paraId="1282FB14" w14:textId="45E6E09E" w:rsidR="000411B0" w:rsidRDefault="000411B0" w:rsidP="000D12CD">
      <w:pPr>
        <w:jc w:val="left"/>
        <w:rPr>
          <w:rFonts w:ascii="ＭＳ 明朝" w:eastAsia="ＭＳ 明朝" w:hAnsi="ＭＳ 明朝"/>
          <w:b/>
          <w:szCs w:val="21"/>
        </w:rPr>
      </w:pPr>
    </w:p>
    <w:p w14:paraId="4543E9A3" w14:textId="5966DCB1" w:rsidR="000411B0" w:rsidRDefault="000411B0" w:rsidP="000D12CD">
      <w:pPr>
        <w:jc w:val="left"/>
        <w:rPr>
          <w:rFonts w:ascii="ＭＳ 明朝" w:eastAsia="ＭＳ 明朝" w:hAnsi="ＭＳ 明朝"/>
          <w:b/>
          <w:szCs w:val="21"/>
        </w:rPr>
      </w:pPr>
    </w:p>
    <w:p w14:paraId="5A2D6145" w14:textId="19F96E48" w:rsidR="000411B0" w:rsidRDefault="000411B0" w:rsidP="000D12CD">
      <w:pPr>
        <w:jc w:val="left"/>
        <w:rPr>
          <w:rFonts w:ascii="ＭＳ 明朝" w:eastAsia="ＭＳ 明朝" w:hAnsi="ＭＳ 明朝"/>
          <w:b/>
          <w:szCs w:val="21"/>
        </w:rPr>
      </w:pPr>
    </w:p>
    <w:p w14:paraId="11088E4F" w14:textId="77777777" w:rsidR="000411B0" w:rsidRPr="000411B0" w:rsidRDefault="000411B0" w:rsidP="000D12CD">
      <w:pPr>
        <w:jc w:val="left"/>
        <w:rPr>
          <w:rFonts w:ascii="ＭＳ 明朝" w:eastAsia="ＭＳ 明朝" w:hAnsi="ＭＳ 明朝"/>
          <w:b/>
          <w:szCs w:val="21"/>
        </w:rPr>
      </w:pPr>
    </w:p>
    <w:sectPr w:rsidR="000411B0" w:rsidRPr="000411B0" w:rsidSect="000A3C2F">
      <w:pgSz w:w="11906" w:h="16838" w:code="9"/>
      <w:pgMar w:top="567" w:right="1701" w:bottom="567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39965B" w14:textId="77777777" w:rsidR="0056205E" w:rsidRDefault="0056205E" w:rsidP="0056205E">
      <w:r>
        <w:separator/>
      </w:r>
    </w:p>
  </w:endnote>
  <w:endnote w:type="continuationSeparator" w:id="0">
    <w:p w14:paraId="780BFF2D" w14:textId="77777777" w:rsidR="0056205E" w:rsidRDefault="0056205E" w:rsidP="00562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69225E" w14:textId="77777777" w:rsidR="0056205E" w:rsidRDefault="0056205E" w:rsidP="0056205E">
      <w:r>
        <w:separator/>
      </w:r>
    </w:p>
  </w:footnote>
  <w:footnote w:type="continuationSeparator" w:id="0">
    <w:p w14:paraId="6C9A68EE" w14:textId="77777777" w:rsidR="0056205E" w:rsidRDefault="0056205E" w:rsidP="005620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E20EB"/>
    <w:multiLevelType w:val="hybridMultilevel"/>
    <w:tmpl w:val="D6F86A60"/>
    <w:lvl w:ilvl="0" w:tplc="814CCD7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B126AC"/>
    <w:multiLevelType w:val="hybridMultilevel"/>
    <w:tmpl w:val="4F54B242"/>
    <w:lvl w:ilvl="0" w:tplc="EA58B66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AC2000C"/>
    <w:multiLevelType w:val="hybridMultilevel"/>
    <w:tmpl w:val="8F761510"/>
    <w:lvl w:ilvl="0" w:tplc="CE24E6EC">
      <w:start w:val="1"/>
      <w:numFmt w:val="decimalFullWidth"/>
      <w:lvlText w:val="%1）"/>
      <w:lvlJc w:val="left"/>
      <w:pPr>
        <w:ind w:left="1185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05" w:hanging="420"/>
      </w:pPr>
    </w:lvl>
    <w:lvl w:ilvl="3" w:tplc="0409000F" w:tentative="1">
      <w:start w:val="1"/>
      <w:numFmt w:val="decimal"/>
      <w:lvlText w:val="%4."/>
      <w:lvlJc w:val="left"/>
      <w:pPr>
        <w:ind w:left="2425" w:hanging="420"/>
      </w:pPr>
    </w:lvl>
    <w:lvl w:ilvl="4" w:tplc="04090017" w:tentative="1">
      <w:start w:val="1"/>
      <w:numFmt w:val="aiueoFullWidth"/>
      <w:lvlText w:val="(%5)"/>
      <w:lvlJc w:val="left"/>
      <w:pPr>
        <w:ind w:left="28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65" w:hanging="420"/>
      </w:pPr>
    </w:lvl>
    <w:lvl w:ilvl="6" w:tplc="0409000F" w:tentative="1">
      <w:start w:val="1"/>
      <w:numFmt w:val="decimal"/>
      <w:lvlText w:val="%7."/>
      <w:lvlJc w:val="left"/>
      <w:pPr>
        <w:ind w:left="3685" w:hanging="420"/>
      </w:pPr>
    </w:lvl>
    <w:lvl w:ilvl="7" w:tplc="04090017" w:tentative="1">
      <w:start w:val="1"/>
      <w:numFmt w:val="aiueoFullWidth"/>
      <w:lvlText w:val="(%8)"/>
      <w:lvlJc w:val="left"/>
      <w:pPr>
        <w:ind w:left="41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25" w:hanging="420"/>
      </w:pPr>
    </w:lvl>
  </w:abstractNum>
  <w:abstractNum w:abstractNumId="3" w15:restartNumberingAfterBreak="0">
    <w:nsid w:val="3BD76F19"/>
    <w:multiLevelType w:val="hybridMultilevel"/>
    <w:tmpl w:val="543C1BCA"/>
    <w:lvl w:ilvl="0" w:tplc="4B78C056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4" w15:restartNumberingAfterBreak="0">
    <w:nsid w:val="3C1F3EAB"/>
    <w:multiLevelType w:val="hybridMultilevel"/>
    <w:tmpl w:val="2878F6C0"/>
    <w:lvl w:ilvl="0" w:tplc="798216F6">
      <w:start w:val="1"/>
      <w:numFmt w:val="decimalFullWidth"/>
      <w:lvlText w:val="%1．"/>
      <w:lvlJc w:val="left"/>
      <w:pPr>
        <w:ind w:left="530" w:hanging="5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3DD40B7"/>
    <w:multiLevelType w:val="hybridMultilevel"/>
    <w:tmpl w:val="DFA8E1F6"/>
    <w:lvl w:ilvl="0" w:tplc="36164A66">
      <w:start w:val="1"/>
      <w:numFmt w:val="decimalFullWidth"/>
      <w:lvlText w:val="%1．"/>
      <w:lvlJc w:val="left"/>
      <w:pPr>
        <w:ind w:left="630" w:hanging="420"/>
      </w:pPr>
      <w:rPr>
        <w:rFonts w:ascii="ＭＳ 明朝" w:eastAsia="ＭＳ 明朝" w:hAnsi="ＭＳ 明朝" w:cstheme="minorBidi"/>
      </w:rPr>
    </w:lvl>
    <w:lvl w:ilvl="1" w:tplc="4B989DFA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33"/>
  <w:displayHorizontalDrawingGridEvery w:val="0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5E7"/>
    <w:rsid w:val="00027211"/>
    <w:rsid w:val="000411B0"/>
    <w:rsid w:val="000729DB"/>
    <w:rsid w:val="000A39AD"/>
    <w:rsid w:val="000A3C2F"/>
    <w:rsid w:val="000B43D8"/>
    <w:rsid w:val="000C1F8C"/>
    <w:rsid w:val="000C5B9E"/>
    <w:rsid w:val="000C7C5D"/>
    <w:rsid w:val="000D12CD"/>
    <w:rsid w:val="000D7AA9"/>
    <w:rsid w:val="0013293C"/>
    <w:rsid w:val="00181B6E"/>
    <w:rsid w:val="001A3C02"/>
    <w:rsid w:val="001F3810"/>
    <w:rsid w:val="00282AED"/>
    <w:rsid w:val="0028466A"/>
    <w:rsid w:val="002C4824"/>
    <w:rsid w:val="002D3A54"/>
    <w:rsid w:val="002E04B9"/>
    <w:rsid w:val="00342923"/>
    <w:rsid w:val="00345D3C"/>
    <w:rsid w:val="00365B09"/>
    <w:rsid w:val="003E62D7"/>
    <w:rsid w:val="003F3DCB"/>
    <w:rsid w:val="00403CF4"/>
    <w:rsid w:val="00450994"/>
    <w:rsid w:val="00462233"/>
    <w:rsid w:val="00466C50"/>
    <w:rsid w:val="00467580"/>
    <w:rsid w:val="00487C5E"/>
    <w:rsid w:val="004B63C4"/>
    <w:rsid w:val="004F3C88"/>
    <w:rsid w:val="0051349C"/>
    <w:rsid w:val="005179A1"/>
    <w:rsid w:val="0056205E"/>
    <w:rsid w:val="005628A7"/>
    <w:rsid w:val="00573903"/>
    <w:rsid w:val="005C0A01"/>
    <w:rsid w:val="005C5FED"/>
    <w:rsid w:val="005E2BB3"/>
    <w:rsid w:val="006215F5"/>
    <w:rsid w:val="00632829"/>
    <w:rsid w:val="00662C29"/>
    <w:rsid w:val="00674597"/>
    <w:rsid w:val="006839B3"/>
    <w:rsid w:val="006A079F"/>
    <w:rsid w:val="006D50DE"/>
    <w:rsid w:val="0071082C"/>
    <w:rsid w:val="00747BD0"/>
    <w:rsid w:val="007579C7"/>
    <w:rsid w:val="007639CA"/>
    <w:rsid w:val="0077039C"/>
    <w:rsid w:val="00772D7A"/>
    <w:rsid w:val="00805AFC"/>
    <w:rsid w:val="008E706A"/>
    <w:rsid w:val="008F3445"/>
    <w:rsid w:val="00907C13"/>
    <w:rsid w:val="009374AE"/>
    <w:rsid w:val="00946076"/>
    <w:rsid w:val="00952BF8"/>
    <w:rsid w:val="009710C1"/>
    <w:rsid w:val="00995B10"/>
    <w:rsid w:val="009A71A0"/>
    <w:rsid w:val="009B7E16"/>
    <w:rsid w:val="00A52466"/>
    <w:rsid w:val="00AB1331"/>
    <w:rsid w:val="00AC1137"/>
    <w:rsid w:val="00AD0144"/>
    <w:rsid w:val="00AD5727"/>
    <w:rsid w:val="00AE7B1C"/>
    <w:rsid w:val="00AF0877"/>
    <w:rsid w:val="00B04F50"/>
    <w:rsid w:val="00B13508"/>
    <w:rsid w:val="00B2013B"/>
    <w:rsid w:val="00B232AC"/>
    <w:rsid w:val="00B42A04"/>
    <w:rsid w:val="00B51533"/>
    <w:rsid w:val="00B533B8"/>
    <w:rsid w:val="00B57D6E"/>
    <w:rsid w:val="00B66853"/>
    <w:rsid w:val="00B868E3"/>
    <w:rsid w:val="00BC1362"/>
    <w:rsid w:val="00BC7C5F"/>
    <w:rsid w:val="00C102CA"/>
    <w:rsid w:val="00C21753"/>
    <w:rsid w:val="00C242F4"/>
    <w:rsid w:val="00C31F94"/>
    <w:rsid w:val="00C3670C"/>
    <w:rsid w:val="00C425E7"/>
    <w:rsid w:val="00CA4AAF"/>
    <w:rsid w:val="00CD6D6F"/>
    <w:rsid w:val="00D03C43"/>
    <w:rsid w:val="00D57C4C"/>
    <w:rsid w:val="00D87EDF"/>
    <w:rsid w:val="00DA458D"/>
    <w:rsid w:val="00DA6C05"/>
    <w:rsid w:val="00DB28AC"/>
    <w:rsid w:val="00DB6786"/>
    <w:rsid w:val="00DC5266"/>
    <w:rsid w:val="00DF4C93"/>
    <w:rsid w:val="00E06340"/>
    <w:rsid w:val="00E32634"/>
    <w:rsid w:val="00E63AFC"/>
    <w:rsid w:val="00E71624"/>
    <w:rsid w:val="00EE5AB6"/>
    <w:rsid w:val="00EF6D4E"/>
    <w:rsid w:val="00F10872"/>
    <w:rsid w:val="00F10AE6"/>
    <w:rsid w:val="00F81788"/>
    <w:rsid w:val="00FD7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1DAAC5B5"/>
  <w15:chartTrackingRefBased/>
  <w15:docId w15:val="{E560E2C2-F075-4CB4-A11F-531FD2C4E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425E7"/>
  </w:style>
  <w:style w:type="character" w:customStyle="1" w:styleId="a4">
    <w:name w:val="日付 (文字)"/>
    <w:basedOn w:val="a0"/>
    <w:link w:val="a3"/>
    <w:uiPriority w:val="99"/>
    <w:semiHidden/>
    <w:rsid w:val="00C425E7"/>
  </w:style>
  <w:style w:type="paragraph" w:styleId="a5">
    <w:name w:val="List Paragraph"/>
    <w:basedOn w:val="a"/>
    <w:uiPriority w:val="34"/>
    <w:qFormat/>
    <w:rsid w:val="009710C1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6215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6215F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6205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6205E"/>
  </w:style>
  <w:style w:type="paragraph" w:styleId="aa">
    <w:name w:val="footer"/>
    <w:basedOn w:val="a"/>
    <w:link w:val="ab"/>
    <w:uiPriority w:val="99"/>
    <w:unhideWhenUsed/>
    <w:rsid w:val="0056205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6205E"/>
  </w:style>
  <w:style w:type="character" w:styleId="ac">
    <w:name w:val="Hyperlink"/>
    <w:basedOn w:val="a0"/>
    <w:uiPriority w:val="99"/>
    <w:unhideWhenUsed/>
    <w:rsid w:val="00DB6786"/>
    <w:rPr>
      <w:color w:val="0563C1" w:themeColor="hyperlink"/>
      <w:u w:val="single"/>
    </w:rPr>
  </w:style>
  <w:style w:type="table" w:styleId="ad">
    <w:name w:val="Table Grid"/>
    <w:basedOn w:val="a1"/>
    <w:uiPriority w:val="59"/>
    <w:rsid w:val="00E0634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5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iji_yokoyama@pref.okayam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6C7B2-569F-4487-917D-F5FDAF37C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3</cp:revision>
  <cp:lastPrinted>2020-07-26T04:05:00Z</cp:lastPrinted>
  <dcterms:created xsi:type="dcterms:W3CDTF">2021-11-29T06:36:00Z</dcterms:created>
  <dcterms:modified xsi:type="dcterms:W3CDTF">2021-12-08T02:11:00Z</dcterms:modified>
</cp:coreProperties>
</file>